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2BBFA51C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4D0494" w:rsidR="004D0494">
        <w:t>Jardim Santiago</w:t>
      </w:r>
      <w:bookmarkStart w:id="1" w:name="_GoBack"/>
      <w:bookmarkEnd w:id="1"/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A6E7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284C">
        <w:t>2</w:t>
      </w:r>
      <w:r w:rsidR="00AC3592">
        <w:t>4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633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934D9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B1767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740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C67E1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EA62-995F-408C-BCAA-C0C94F38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24T19:10:00Z</dcterms:created>
  <dcterms:modified xsi:type="dcterms:W3CDTF">2023-03-24T19:10:00Z</dcterms:modified>
</cp:coreProperties>
</file>